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2E" w:rsidRDefault="00E56AAC" w:rsidP="001B392E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8135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7848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40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8124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89"/>
        <w:gridCol w:w="414"/>
        <w:gridCol w:w="3713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1773"/>
        <w:gridCol w:w="1759"/>
        <w:gridCol w:w="1774"/>
        <w:gridCol w:w="1759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628"/>
        <w:gridCol w:w="1257"/>
        <w:gridCol w:w="2172"/>
        <w:gridCol w:w="1749"/>
        <w:gridCol w:w="1727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496"/>
        <w:gridCol w:w="1387"/>
        <w:gridCol w:w="2170"/>
        <w:gridCol w:w="1749"/>
        <w:gridCol w:w="1726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624"/>
        <w:gridCol w:w="5506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6755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426"/>
        <w:gridCol w:w="2466"/>
        <w:gridCol w:w="91"/>
        <w:gridCol w:w="44"/>
        <w:gridCol w:w="722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5568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  <w:r w:rsidR="000A1F35">
        <w:rPr>
          <w:rFonts w:cs="B Nazanin" w:hint="cs"/>
          <w:b/>
          <w:bCs/>
          <w:lang w:bidi="fa-IR"/>
        </w:rPr>
        <w:sym w:font="Webdings" w:char="F07F"/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842"/>
        <w:gridCol w:w="3572"/>
        <w:gridCol w:w="3462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18"/>
        <w:gridCol w:w="270"/>
        <w:gridCol w:w="1952"/>
        <w:gridCol w:w="1709"/>
        <w:gridCol w:w="1709"/>
        <w:gridCol w:w="1717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7142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658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6591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BF" w:rsidRDefault="00A50CBF" w:rsidP="00CE4650">
      <w:pPr>
        <w:spacing w:after="0" w:line="240" w:lineRule="auto"/>
      </w:pPr>
      <w:r>
        <w:separator/>
      </w:r>
    </w:p>
  </w:endnote>
  <w:endnote w:type="continuationSeparator" w:id="0">
    <w:p w:rsidR="00A50CBF" w:rsidRDefault="00A50CBF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E1F">
      <w:rPr>
        <w:noProof/>
      </w:rPr>
      <w:t>1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BF" w:rsidRDefault="00A50CBF" w:rsidP="00CE4650">
      <w:pPr>
        <w:spacing w:after="0" w:line="240" w:lineRule="auto"/>
      </w:pPr>
      <w:r>
        <w:separator/>
      </w:r>
    </w:p>
  </w:footnote>
  <w:footnote w:type="continuationSeparator" w:id="0">
    <w:p w:rsidR="00A50CBF" w:rsidRDefault="00A50CBF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86221"/>
    <w:rsid w:val="000A1F35"/>
    <w:rsid w:val="000A7ECF"/>
    <w:rsid w:val="000B2D6A"/>
    <w:rsid w:val="000B42FF"/>
    <w:rsid w:val="000C4F41"/>
    <w:rsid w:val="000C724D"/>
    <w:rsid w:val="000E045C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0E1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E49EA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0CBF"/>
    <w:rsid w:val="00A530C8"/>
    <w:rsid w:val="00A56401"/>
    <w:rsid w:val="00A612AA"/>
    <w:rsid w:val="00A72846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D39C0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D56F-556C-4C15-80E6-87507F4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azphysic</cp:lastModifiedBy>
  <cp:revision>2</cp:revision>
  <cp:lastPrinted>2016-01-24T19:08:00Z</cp:lastPrinted>
  <dcterms:created xsi:type="dcterms:W3CDTF">2022-06-06T10:25:00Z</dcterms:created>
  <dcterms:modified xsi:type="dcterms:W3CDTF">2022-06-06T10:25:00Z</dcterms:modified>
</cp:coreProperties>
</file>